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DDA4" w14:textId="77777777" w:rsidR="0058034A" w:rsidRPr="00A417E3" w:rsidRDefault="0058034A" w:rsidP="0058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E3">
        <w:rPr>
          <w:rFonts w:ascii="Times New Roman" w:hAnsi="Times New Roman" w:cs="Times New Roman"/>
          <w:b/>
          <w:sz w:val="24"/>
          <w:szCs w:val="24"/>
        </w:rPr>
        <w:t>ПРОТОКОЛ ИТОГОВОГО ЗАСЕДАНИЯ ЖЮР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58034A" w:rsidRPr="00DC2EFF" w14:paraId="46C06092" w14:textId="77777777" w:rsidTr="00BF4859">
        <w:tc>
          <w:tcPr>
            <w:tcW w:w="9492" w:type="dxa"/>
          </w:tcPr>
          <w:p w14:paraId="2B6BCE9F" w14:textId="77777777" w:rsidR="0058034A" w:rsidRPr="00DC2EFF" w:rsidRDefault="0058034A" w:rsidP="00B34D56">
            <w:pPr>
              <w:pStyle w:val="a4"/>
              <w:spacing w:before="0" w:beforeAutospacing="0" w:after="0" w:afterAutospacing="0"/>
            </w:pPr>
            <w:r w:rsidRPr="00DC2EFF">
              <w:t xml:space="preserve">Наименование проекта: </w:t>
            </w:r>
          </w:p>
          <w:p w14:paraId="61E26EC5" w14:textId="77777777" w:rsidR="0058034A" w:rsidRPr="0058034A" w:rsidRDefault="0058034A" w:rsidP="00B34D56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gramStart"/>
            <w:r w:rsidRPr="0058034A">
              <w:rPr>
                <w:b/>
                <w:bCs/>
              </w:rPr>
              <w:t>МОСКОВСКИЙ  ОБЛАСТНОЙ</w:t>
            </w:r>
            <w:proofErr w:type="gramEnd"/>
            <w:r w:rsidRPr="0058034A">
              <w:rPr>
                <w:b/>
                <w:bCs/>
              </w:rPr>
              <w:t xml:space="preserve">    КОНКУРС  ИСПОЛНИТЕЛЕЙ   РУССКОГО  РОМАНСА  «ПРОДЛИСЬ, ПРОДЛИСЬ  ОЧАРОВАНЬЕ!»</w:t>
            </w:r>
          </w:p>
        </w:tc>
      </w:tr>
      <w:tr w:rsidR="0058034A" w:rsidRPr="00DC2EFF" w14:paraId="5179053D" w14:textId="77777777" w:rsidTr="00BF4859">
        <w:tc>
          <w:tcPr>
            <w:tcW w:w="9492" w:type="dxa"/>
          </w:tcPr>
          <w:p w14:paraId="5D45952F" w14:textId="77777777"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Место проведения: Московская область, г. Балашиха, ул. Парковая д.6</w:t>
            </w:r>
          </w:p>
        </w:tc>
      </w:tr>
      <w:tr w:rsidR="0058034A" w:rsidRPr="00DC2EFF" w14:paraId="42543A96" w14:textId="77777777" w:rsidTr="00BF4859">
        <w:tc>
          <w:tcPr>
            <w:tcW w:w="9492" w:type="dxa"/>
          </w:tcPr>
          <w:p w14:paraId="2ACAD4D8" w14:textId="77777777"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="00075A75"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7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4585759" w14:textId="77777777" w:rsidR="0058034A" w:rsidRPr="00DC2EFF" w:rsidRDefault="0058034A" w:rsidP="0058034A">
      <w:pPr>
        <w:rPr>
          <w:rFonts w:ascii="Times New Roman" w:hAnsi="Times New Roman" w:cs="Times New Roman"/>
          <w:sz w:val="24"/>
          <w:szCs w:val="24"/>
        </w:rPr>
      </w:pPr>
      <w:r w:rsidRPr="00DC2EFF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9"/>
      </w:tblGrid>
      <w:tr w:rsidR="0058034A" w:rsidRPr="00DC2EFF" w14:paraId="1005B4C3" w14:textId="77777777" w:rsidTr="00A27875">
        <w:tc>
          <w:tcPr>
            <w:tcW w:w="1843" w:type="dxa"/>
          </w:tcPr>
          <w:p w14:paraId="3C1BB66B" w14:textId="77777777"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7649" w:type="dxa"/>
          </w:tcPr>
          <w:p w14:paraId="0E31EC7C" w14:textId="77777777" w:rsidR="0058034A" w:rsidRPr="0058034A" w:rsidRDefault="0058034A" w:rsidP="0058034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034A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</w:rPr>
              <w:t>ИВАНОВА ЛЮДМИЛА ГЕОРГИЕВНА</w:t>
            </w:r>
          </w:p>
          <w:p w14:paraId="2C49FAB5" w14:textId="77777777" w:rsidR="0058034A" w:rsidRPr="0058034A" w:rsidRDefault="00793A84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58034A"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ародная артистка России,</w:t>
            </w:r>
          </w:p>
          <w:p w14:paraId="2D23CB4B" w14:textId="77777777"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сольного пения РАМ им. Гнесиных, зав. вокальным</w:t>
            </w:r>
          </w:p>
          <w:p w14:paraId="513AD868" w14:textId="77777777"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отделом ГМУ им. Гнесиных при</w:t>
            </w:r>
          </w:p>
          <w:p w14:paraId="598CF7A7" w14:textId="77777777"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РАМ им. Гнесиных, лауреат российских и международных конкурсов.</w:t>
            </w:r>
          </w:p>
        </w:tc>
      </w:tr>
      <w:tr w:rsidR="0058034A" w:rsidRPr="00DC2EFF" w14:paraId="4805B028" w14:textId="77777777" w:rsidTr="00A27875">
        <w:tc>
          <w:tcPr>
            <w:tcW w:w="1843" w:type="dxa"/>
            <w:vMerge w:val="restart"/>
          </w:tcPr>
          <w:p w14:paraId="45F45051" w14:textId="77777777"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7649" w:type="dxa"/>
          </w:tcPr>
          <w:p w14:paraId="48BA0519" w14:textId="77777777" w:rsidR="004114F0" w:rsidRPr="00D2150F" w:rsidRDefault="004114F0" w:rsidP="004114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215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АРНИНА ЛЮБОВЬ АЛЕКСАНДРОВНА</w:t>
            </w:r>
          </w:p>
          <w:p w14:paraId="23626979" w14:textId="77777777" w:rsidR="004114F0" w:rsidRPr="00D2150F" w:rsidRDefault="004114F0" w:rsidP="004114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15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служенная артистка России,</w:t>
            </w:r>
          </w:p>
          <w:p w14:paraId="1175152F" w14:textId="77777777" w:rsidR="004114F0" w:rsidRPr="00D2150F" w:rsidRDefault="004114F0" w:rsidP="004114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15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фессор кафедры сольного пения Академии хорового искусства </w:t>
            </w:r>
          </w:p>
          <w:p w14:paraId="53BA77D3" w14:textId="77777777" w:rsidR="004114F0" w:rsidRPr="00D2150F" w:rsidRDefault="004114F0" w:rsidP="004114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15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. В.С. Попова,</w:t>
            </w:r>
          </w:p>
          <w:p w14:paraId="3393CBFE" w14:textId="77777777" w:rsidR="0058034A" w:rsidRPr="0058034A" w:rsidRDefault="004114F0" w:rsidP="004114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5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ведующая вокальным отделением Хорового училища им. А.В. Свешникова</w:t>
            </w:r>
          </w:p>
        </w:tc>
      </w:tr>
      <w:tr w:rsidR="004114F0" w:rsidRPr="00DC2EFF" w14:paraId="0D2D1F10" w14:textId="77777777" w:rsidTr="00A27875">
        <w:tc>
          <w:tcPr>
            <w:tcW w:w="1843" w:type="dxa"/>
            <w:vMerge/>
          </w:tcPr>
          <w:p w14:paraId="1D43C30E" w14:textId="77777777" w:rsidR="004114F0" w:rsidRPr="00DC2EFF" w:rsidRDefault="004114F0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4B9E9F5E" w14:textId="77777777" w:rsidR="004114F0" w:rsidRPr="0058034A" w:rsidRDefault="004114F0" w:rsidP="004114F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8034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СТАРОДУБРОВСКАЯ  ЕКАТЕРИНА</w:t>
            </w:r>
            <w:proofErr w:type="gramEnd"/>
            <w:r w:rsidRPr="0058034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 ВАЛЕРЬЕВНА</w:t>
            </w:r>
          </w:p>
          <w:p w14:paraId="1F54A43B" w14:textId="77777777" w:rsidR="004114F0" w:rsidRPr="0058034A" w:rsidRDefault="004114F0" w:rsidP="004114F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лауреат Всероссийских и международных конкурсов, профессор кафедры сольного пения РАМ им. Гнесиных.</w:t>
            </w:r>
          </w:p>
        </w:tc>
      </w:tr>
    </w:tbl>
    <w:p w14:paraId="170D620F" w14:textId="77777777" w:rsidR="0058034A" w:rsidRDefault="0058034A" w:rsidP="0058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7E3">
        <w:rPr>
          <w:rFonts w:ascii="Times New Roman" w:hAnsi="Times New Roman" w:cs="Times New Roman"/>
          <w:sz w:val="24"/>
          <w:szCs w:val="24"/>
        </w:rPr>
        <w:t>Решение жюри:</w:t>
      </w:r>
    </w:p>
    <w:p w14:paraId="7777AA98" w14:textId="77777777" w:rsidR="002712C0" w:rsidRDefault="0058034A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034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ИНАЦИЯ «СОЛЬНОЕ ИСПОЛНИТЕЛЬСТВО»</w:t>
      </w:r>
    </w:p>
    <w:p w14:paraId="44D87E8E" w14:textId="77777777" w:rsidR="0058034A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8034A"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ая возрастная группа</w:t>
      </w:r>
    </w:p>
    <w:p w14:paraId="407BF8CF" w14:textId="77777777" w:rsidR="0058034A" w:rsidRPr="0058034A" w:rsidRDefault="0058034A" w:rsidP="00580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9"/>
      </w:tblGrid>
      <w:tr w:rsidR="0058034A" w14:paraId="7D7F2729" w14:textId="77777777" w:rsidTr="00A27875">
        <w:tc>
          <w:tcPr>
            <w:tcW w:w="1843" w:type="dxa"/>
          </w:tcPr>
          <w:p w14:paraId="6F04F443" w14:textId="77777777" w:rsidR="0058034A" w:rsidRDefault="0058034A"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2C1BB117" w14:textId="77777777" w:rsidR="00B14397" w:rsidRPr="002314E7" w:rsidRDefault="00B14397" w:rsidP="00B14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ЯЕВ  МИХАИЛ</w:t>
            </w:r>
            <w:proofErr w:type="gramEnd"/>
          </w:p>
          <w:p w14:paraId="3D6597D9" w14:textId="77777777" w:rsidR="0058034A" w:rsidRPr="00B14397" w:rsidRDefault="00B14397" w:rsidP="005803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ДО «Красногорская детская музыкальная школа имени А.А. Наседкина» </w:t>
            </w:r>
            <w:proofErr w:type="spellStart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расногорск</w:t>
            </w:r>
          </w:p>
        </w:tc>
      </w:tr>
      <w:tr w:rsidR="0058034A" w14:paraId="1812DB43" w14:textId="77777777" w:rsidTr="00A27875">
        <w:tc>
          <w:tcPr>
            <w:tcW w:w="1843" w:type="dxa"/>
          </w:tcPr>
          <w:p w14:paraId="120E4D1A" w14:textId="77777777" w:rsidR="0058034A" w:rsidRDefault="0058034A"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49B0A600" w14:textId="77777777" w:rsidR="00BC1CB5" w:rsidRPr="002314E7" w:rsidRDefault="00BC1CB5" w:rsidP="00BC1CB5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23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СТОБОЕВА  АНАСТАСИЯ</w:t>
            </w:r>
            <w:proofErr w:type="gramEnd"/>
            <w:r w:rsidRPr="0023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8DD39C0" w14:textId="77777777" w:rsidR="0058034A" w:rsidRDefault="00BC1CB5" w:rsidP="00B14397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4E7">
              <w:rPr>
                <w:rFonts w:ascii="Times New Roman" w:hAnsi="Times New Roman" w:cs="Times New Roman"/>
                <w:sz w:val="24"/>
                <w:szCs w:val="24"/>
              </w:rPr>
              <w:t xml:space="preserve">МБУДO «Детская школа искусств № 4» </w:t>
            </w:r>
            <w:proofErr w:type="spellStart"/>
            <w:r w:rsidRPr="002314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314E7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14:paraId="79FD35DD" w14:textId="77777777" w:rsidR="00E8681D" w:rsidRPr="006379DC" w:rsidRDefault="00E8681D" w:rsidP="00E868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proofErr w:type="gramStart"/>
            <w:r w:rsidRPr="00637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Х  ЯРОСЛАВ</w:t>
            </w:r>
            <w:proofErr w:type="gramEnd"/>
          </w:p>
          <w:p w14:paraId="02086B8E" w14:textId="77777777" w:rsidR="00E8681D" w:rsidRPr="00E8681D" w:rsidRDefault="00E8681D" w:rsidP="00E868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«Хоровая школа мальчиков и юношей «Дубна» </w:t>
            </w:r>
            <w:proofErr w:type="spellStart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убна</w:t>
            </w:r>
          </w:p>
        </w:tc>
      </w:tr>
      <w:tr w:rsidR="0058034A" w14:paraId="592434AB" w14:textId="77777777" w:rsidTr="00A27875">
        <w:tc>
          <w:tcPr>
            <w:tcW w:w="1843" w:type="dxa"/>
          </w:tcPr>
          <w:p w14:paraId="2672676B" w14:textId="77777777" w:rsidR="0058034A" w:rsidRDefault="0058034A"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649" w:type="dxa"/>
          </w:tcPr>
          <w:p w14:paraId="0DF648B1" w14:textId="77777777" w:rsidR="00594FC5" w:rsidRPr="002314E7" w:rsidRDefault="00B14397" w:rsidP="00594F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594FC5" w:rsidRPr="002314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ШЕВЧЕНКО ЕЛИЗАВЕТА </w:t>
            </w:r>
          </w:p>
          <w:p w14:paraId="3C4F7974" w14:textId="77777777" w:rsidR="00594FC5" w:rsidRPr="002314E7" w:rsidRDefault="00594FC5" w:rsidP="00594FC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ДО «Детская школа искусств № </w:t>
            </w:r>
            <w:proofErr w:type="gramStart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»  </w:t>
            </w:r>
            <w:proofErr w:type="spellStart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31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ерцы</w:t>
            </w:r>
          </w:p>
          <w:p w14:paraId="4FF33819" w14:textId="77777777" w:rsidR="00B14397" w:rsidRPr="005D1243" w:rsidRDefault="00B14397" w:rsidP="00B14397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gramStart"/>
            <w:r w:rsidRPr="005D1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ВЗАДЗЕ  ШОТА</w:t>
            </w:r>
            <w:proofErr w:type="gramEnd"/>
          </w:p>
          <w:p w14:paraId="40BBF292" w14:textId="77777777" w:rsidR="00B14397" w:rsidRPr="005D1243" w:rsidRDefault="00B14397" w:rsidP="00B14397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ДО «Детская школа искусств им. Я. </w:t>
            </w:r>
            <w:proofErr w:type="spellStart"/>
            <w:r w:rsidRPr="005D12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иера</w:t>
            </w:r>
            <w:proofErr w:type="spellEnd"/>
            <w:r w:rsidRPr="005D12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Орехово-Зуевский </w:t>
            </w:r>
            <w:proofErr w:type="spellStart"/>
            <w:r w:rsidRPr="005D12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</w:p>
          <w:p w14:paraId="05559C91" w14:textId="77777777" w:rsidR="00B14397" w:rsidRPr="006379DC" w:rsidRDefault="00B14397" w:rsidP="00B143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proofErr w:type="gramStart"/>
            <w:r w:rsidRPr="00637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ЛИКОВ  ЛЕОНИД</w:t>
            </w:r>
            <w:proofErr w:type="gramEnd"/>
          </w:p>
          <w:p w14:paraId="40640BC4" w14:textId="77777777" w:rsidR="0058034A" w:rsidRPr="00B14397" w:rsidRDefault="00B14397" w:rsidP="00EA1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</w:t>
            </w:r>
            <w:proofErr w:type="gramStart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  №</w:t>
            </w:r>
            <w:proofErr w:type="gramEnd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им. Г.В. Свиридова» </w:t>
            </w:r>
            <w:proofErr w:type="spellStart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алашиха</w:t>
            </w:r>
          </w:p>
        </w:tc>
      </w:tr>
      <w:tr w:rsidR="00BC1CB5" w14:paraId="05E90CDC" w14:textId="77777777" w:rsidTr="00A27875">
        <w:tc>
          <w:tcPr>
            <w:tcW w:w="1843" w:type="dxa"/>
          </w:tcPr>
          <w:p w14:paraId="5D05757C" w14:textId="77777777" w:rsidR="00BC1CB5" w:rsidRPr="00BC1CB5" w:rsidRDefault="00BC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594FC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</w:tcPr>
          <w:p w14:paraId="35790F6F" w14:textId="77777777" w:rsidR="00BC1CB5" w:rsidRPr="002314E7" w:rsidRDefault="00BC1CB5" w:rsidP="00BC1CB5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E7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ВИКТОРИЯ</w:t>
            </w:r>
          </w:p>
          <w:p w14:paraId="0051D2B2" w14:textId="77777777" w:rsidR="00BC1CB5" w:rsidRPr="002314E7" w:rsidRDefault="00BC1CB5" w:rsidP="00BC1CB5">
            <w:pPr>
              <w:pStyle w:val="a6"/>
              <w:tabs>
                <w:tab w:val="right" w:pos="7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4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ДО «Детская школа искусств № 6» </w:t>
            </w:r>
            <w:proofErr w:type="spellStart"/>
            <w:r w:rsidRPr="002314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2314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ашиха </w:t>
            </w:r>
          </w:p>
          <w:p w14:paraId="5E0CA112" w14:textId="77777777" w:rsidR="00594FC5" w:rsidRPr="00CC569F" w:rsidRDefault="00594FC5" w:rsidP="00594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В  АРСЕНИЙ</w:t>
            </w:r>
            <w:proofErr w:type="gramEnd"/>
          </w:p>
          <w:p w14:paraId="258C2867" w14:textId="77777777" w:rsidR="00594FC5" w:rsidRPr="00CC569F" w:rsidRDefault="00594FC5" w:rsidP="0059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F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CC5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ская школа искусств им. Я. </w:t>
            </w:r>
            <w:proofErr w:type="spellStart"/>
            <w:r w:rsidRPr="00CC5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иера</w:t>
            </w:r>
            <w:proofErr w:type="spellEnd"/>
            <w:r w:rsidRPr="00CC5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Орехово-Зуевский </w:t>
            </w:r>
            <w:proofErr w:type="spellStart"/>
            <w:r w:rsidRPr="00CC5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CC5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CF6B8C2" w14:textId="77777777" w:rsidR="00B14397" w:rsidRPr="005D1243" w:rsidRDefault="00B14397" w:rsidP="00B143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1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ЯХ  АННА</w:t>
            </w:r>
            <w:proofErr w:type="gramEnd"/>
          </w:p>
          <w:p w14:paraId="701AACEF" w14:textId="77777777" w:rsidR="00B14397" w:rsidRPr="005D1243" w:rsidRDefault="00B14397" w:rsidP="00B143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1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</w:t>
            </w:r>
            <w:proofErr w:type="gramStart"/>
            <w:r w:rsidRPr="005D1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ая  детская</w:t>
            </w:r>
            <w:proofErr w:type="gramEnd"/>
            <w:r w:rsidRPr="005D1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ая школа имени А.А. Наседкина» </w:t>
            </w:r>
            <w:proofErr w:type="spellStart"/>
            <w:r w:rsidRPr="005D1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D1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горск</w:t>
            </w:r>
          </w:p>
          <w:p w14:paraId="4A695172" w14:textId="77777777" w:rsidR="00B14397" w:rsidRPr="002314E7" w:rsidRDefault="00B14397" w:rsidP="00B14397">
            <w:pPr>
              <w:pStyle w:val="a6"/>
              <w:tabs>
                <w:tab w:val="right" w:pos="79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ОМОНЯН САМВЕЛ</w:t>
            </w:r>
          </w:p>
          <w:p w14:paraId="45666FBC" w14:textId="77777777" w:rsidR="00B14397" w:rsidRPr="002314E7" w:rsidRDefault="00B14397" w:rsidP="00B14397">
            <w:pPr>
              <w:pStyle w:val="a6"/>
              <w:tabs>
                <w:tab w:val="right" w:pos="79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ДО «Детская школа искусств им. Я. </w:t>
            </w:r>
            <w:proofErr w:type="spellStart"/>
            <w:r w:rsidRPr="0023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иера</w:t>
            </w:r>
            <w:proofErr w:type="spellEnd"/>
            <w:r w:rsidRPr="0023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Орехово-Зуевский </w:t>
            </w:r>
            <w:proofErr w:type="spellStart"/>
            <w:r w:rsidRPr="0023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23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5D959AA" w14:textId="77777777" w:rsidR="00B14397" w:rsidRPr="007869F4" w:rsidRDefault="00B14397" w:rsidP="00B143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МЗИН СЕРГЕЙ</w:t>
            </w:r>
          </w:p>
          <w:p w14:paraId="7E51847A" w14:textId="77777777" w:rsidR="00B14397" w:rsidRPr="007869F4" w:rsidRDefault="00B14397" w:rsidP="00B143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«Хоровая школа мальчиков и юношей «Дубна» </w:t>
            </w:r>
            <w:proofErr w:type="spell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убна</w:t>
            </w:r>
          </w:p>
          <w:p w14:paraId="18544597" w14:textId="77777777" w:rsidR="004114F0" w:rsidRPr="006379DC" w:rsidRDefault="004114F0" w:rsidP="004114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37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РКИН  ТИМОФЕЙ</w:t>
            </w:r>
            <w:proofErr w:type="gramEnd"/>
          </w:p>
          <w:p w14:paraId="73FE82B3" w14:textId="77777777" w:rsidR="00BC1CB5" w:rsidRPr="004114F0" w:rsidRDefault="004114F0" w:rsidP="00EA1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</w:t>
            </w:r>
            <w:proofErr w:type="gramStart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  №</w:t>
            </w:r>
            <w:proofErr w:type="gramEnd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им. Г.В. Свиридова» </w:t>
            </w:r>
            <w:proofErr w:type="spellStart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637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</w:tc>
      </w:tr>
    </w:tbl>
    <w:p w14:paraId="589F02E7" w14:textId="77777777" w:rsidR="004114F0" w:rsidRDefault="004114F0" w:rsidP="002712C0">
      <w:pPr>
        <w:autoSpaceDE w:val="0"/>
        <w:autoSpaceDN w:val="0"/>
        <w:adjustRightInd w:val="0"/>
        <w:spacing w:after="0" w:line="240" w:lineRule="auto"/>
      </w:pPr>
    </w:p>
    <w:p w14:paraId="673F2D7C" w14:textId="77777777" w:rsidR="0012261A" w:rsidRDefault="0012261A" w:rsidP="002712C0">
      <w:pPr>
        <w:autoSpaceDE w:val="0"/>
        <w:autoSpaceDN w:val="0"/>
        <w:adjustRightInd w:val="0"/>
        <w:spacing w:after="0" w:line="240" w:lineRule="auto"/>
      </w:pPr>
    </w:p>
    <w:p w14:paraId="7DC0D884" w14:textId="77777777" w:rsidR="002712C0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lastRenderedPageBreak/>
        <w:t>2.</w:t>
      </w: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СОЛЬНОЕ ИСПОЛНИТЕЛЬСТВО»</w:t>
      </w:r>
    </w:p>
    <w:p w14:paraId="6A3F446D" w14:textId="77777777" w:rsidR="0058034A" w:rsidRDefault="002712C0" w:rsidP="002712C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возрастная групп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9"/>
      </w:tblGrid>
      <w:tr w:rsidR="002712C0" w14:paraId="2397BB64" w14:textId="77777777" w:rsidTr="00B14397">
        <w:tc>
          <w:tcPr>
            <w:tcW w:w="1843" w:type="dxa"/>
          </w:tcPr>
          <w:p w14:paraId="1830E8D6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2761080D" w14:textId="77777777" w:rsidR="00D20746" w:rsidRPr="005B55A2" w:rsidRDefault="00D20746" w:rsidP="00D20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B5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РОШНИЧЕНКО  ОЛЕСЯ</w:t>
            </w:r>
            <w:proofErr w:type="gramEnd"/>
            <w:r w:rsidRPr="005B5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7E97F0" w14:textId="77777777" w:rsidR="002712C0" w:rsidRPr="00D20746" w:rsidRDefault="00D20746" w:rsidP="00271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5B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5B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</w:tc>
      </w:tr>
      <w:tr w:rsidR="002712C0" w14:paraId="64A96497" w14:textId="77777777" w:rsidTr="00B14397">
        <w:tc>
          <w:tcPr>
            <w:tcW w:w="1843" w:type="dxa"/>
          </w:tcPr>
          <w:p w14:paraId="0EFC9FB5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0C8794F6" w14:textId="77777777" w:rsidR="00CE085B" w:rsidRPr="00CE085B" w:rsidRDefault="00CE085B" w:rsidP="00CE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ОВА  АЛИНА</w:t>
            </w:r>
            <w:proofErr w:type="gramEnd"/>
            <w:r w:rsidRPr="00CE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A494E" w14:textId="77777777" w:rsidR="002712C0" w:rsidRPr="00CE085B" w:rsidRDefault="00CE085B" w:rsidP="0027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5B">
              <w:rPr>
                <w:rFonts w:ascii="Times New Roman" w:hAnsi="Times New Roman" w:cs="Times New Roman"/>
                <w:sz w:val="24"/>
                <w:szCs w:val="24"/>
              </w:rPr>
              <w:t xml:space="preserve">МОБУДО «Детская школа искусств города Рошаль» </w:t>
            </w:r>
            <w:proofErr w:type="spellStart"/>
            <w:r w:rsidRPr="00CE085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E085B">
              <w:rPr>
                <w:rFonts w:ascii="Times New Roman" w:hAnsi="Times New Roman" w:cs="Times New Roman"/>
                <w:sz w:val="24"/>
                <w:szCs w:val="24"/>
              </w:rPr>
              <w:t>. Шатура</w:t>
            </w:r>
          </w:p>
          <w:p w14:paraId="308B080F" w14:textId="77777777" w:rsidR="00CE085B" w:rsidRDefault="00CE085B" w:rsidP="00CE08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E08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АЛЕС  ГАРСИА</w:t>
            </w:r>
            <w:proofErr w:type="gramEnd"/>
            <w:r w:rsidRPr="00CE08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Е  АЛЬБА  УЛЬЯНА </w:t>
            </w:r>
          </w:p>
          <w:p w14:paraId="60C0EF4E" w14:textId="77777777" w:rsidR="00CE085B" w:rsidRPr="003752B0" w:rsidRDefault="00CE085B" w:rsidP="002712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O «Детская школа искусств № 4</w:t>
            </w:r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</w:tc>
      </w:tr>
      <w:tr w:rsidR="002712C0" w14:paraId="49EBDEDC" w14:textId="77777777" w:rsidTr="00B14397">
        <w:tc>
          <w:tcPr>
            <w:tcW w:w="1843" w:type="dxa"/>
          </w:tcPr>
          <w:p w14:paraId="5184EC37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649" w:type="dxa"/>
          </w:tcPr>
          <w:p w14:paraId="7366E161" w14:textId="77777777" w:rsidR="00CE085B" w:rsidRPr="007869F4" w:rsidRDefault="00CE085B" w:rsidP="00CE0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ЯТЧАНИНА  МАРИЯ</w:t>
            </w:r>
            <w:proofErr w:type="gramEnd"/>
          </w:p>
          <w:p w14:paraId="4CE1398D" w14:textId="77777777" w:rsidR="00CE085B" w:rsidRPr="007869F4" w:rsidRDefault="00CE085B" w:rsidP="00CE0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етская школа искусств № </w:t>
            </w:r>
            <w:proofErr w:type="gram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»  </w:t>
            </w:r>
            <w:proofErr w:type="spell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ерцы</w:t>
            </w:r>
          </w:p>
          <w:p w14:paraId="7769C50A" w14:textId="77777777" w:rsidR="00CE085B" w:rsidRPr="007869F4" w:rsidRDefault="00CE085B" w:rsidP="00CE08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М  ЕКАТЕРИНА</w:t>
            </w:r>
            <w:proofErr w:type="gramEnd"/>
          </w:p>
          <w:p w14:paraId="2FB90346" w14:textId="77777777" w:rsidR="00CE085B" w:rsidRPr="007869F4" w:rsidRDefault="00CE085B" w:rsidP="00CE08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</w:t>
            </w:r>
            <w:proofErr w:type="spellStart"/>
            <w:proofErr w:type="gram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ницкая</w:t>
            </w:r>
            <w:proofErr w:type="spell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тская</w:t>
            </w:r>
            <w:proofErr w:type="gram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искусств» </w:t>
            </w:r>
            <w:proofErr w:type="spell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ронницы</w:t>
            </w:r>
          </w:p>
          <w:p w14:paraId="67BF6AF8" w14:textId="77777777" w:rsidR="00CE085B" w:rsidRPr="00CE085B" w:rsidRDefault="00CE085B" w:rsidP="00CE08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E08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ИМ  АДАМ</w:t>
            </w:r>
            <w:proofErr w:type="gramEnd"/>
          </w:p>
          <w:p w14:paraId="3577A46E" w14:textId="77777777" w:rsidR="002712C0" w:rsidRPr="00CE085B" w:rsidRDefault="00CE085B" w:rsidP="00CE08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O «Детская школа искусств № 4</w:t>
            </w:r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CE0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</w:tc>
      </w:tr>
      <w:tr w:rsidR="00CE085B" w14:paraId="36CB26FE" w14:textId="77777777" w:rsidTr="00B14397">
        <w:tc>
          <w:tcPr>
            <w:tcW w:w="1843" w:type="dxa"/>
          </w:tcPr>
          <w:p w14:paraId="78D18206" w14:textId="77777777" w:rsidR="00CE085B" w:rsidRPr="00CE085B" w:rsidRDefault="00CE085B" w:rsidP="0027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Диплом</w:t>
            </w:r>
          </w:p>
        </w:tc>
        <w:tc>
          <w:tcPr>
            <w:tcW w:w="7649" w:type="dxa"/>
          </w:tcPr>
          <w:p w14:paraId="187613CC" w14:textId="77777777" w:rsidR="00CE085B" w:rsidRPr="007869F4" w:rsidRDefault="00CE085B" w:rsidP="00CE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4">
              <w:rPr>
                <w:rFonts w:ascii="Times New Roman" w:hAnsi="Times New Roman" w:cs="Times New Roman"/>
                <w:b/>
                <w:sz w:val="24"/>
                <w:szCs w:val="24"/>
              </w:rPr>
              <w:t>ТОЛСТОВ НИКОЛАЙ</w:t>
            </w:r>
          </w:p>
          <w:p w14:paraId="04E23714" w14:textId="77777777" w:rsidR="00CE085B" w:rsidRPr="007869F4" w:rsidRDefault="00CE085B" w:rsidP="00CE085B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ДО «Детская школа искусств № 7» </w:t>
            </w:r>
            <w:proofErr w:type="spellStart"/>
            <w:r w:rsidRPr="00786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786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алашиха </w:t>
            </w:r>
          </w:p>
          <w:p w14:paraId="7567B60E" w14:textId="77777777" w:rsidR="00D20746" w:rsidRPr="007869F4" w:rsidRDefault="00D20746" w:rsidP="00D207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ПШИНА  ДАРЬЯ</w:t>
            </w:r>
            <w:proofErr w:type="gramEnd"/>
          </w:p>
          <w:p w14:paraId="26C03558" w14:textId="77777777" w:rsidR="00CE085B" w:rsidRPr="00D20746" w:rsidRDefault="00D20746" w:rsidP="00CE0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митровская детская школа искусств» Дмитровский </w:t>
            </w:r>
            <w:proofErr w:type="spellStart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86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AA3B6B1" w14:textId="77777777" w:rsidR="002712C0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СОЛЬНОЕ ИСПОЛНИТЕЛЬСТВО»</w:t>
      </w:r>
    </w:p>
    <w:p w14:paraId="65A464AA" w14:textId="77777777" w:rsidR="002712C0" w:rsidRDefault="002712C0" w:rsidP="002712C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и ДМШ и ДШ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9"/>
      </w:tblGrid>
      <w:tr w:rsidR="002712C0" w14:paraId="1B414D71" w14:textId="77777777" w:rsidTr="00B14397">
        <w:tc>
          <w:tcPr>
            <w:tcW w:w="1843" w:type="dxa"/>
          </w:tcPr>
          <w:p w14:paraId="6EB6A8B8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70738850" w14:textId="77777777" w:rsidR="002712C0" w:rsidRPr="00010468" w:rsidRDefault="00AF50AB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2712C0" w14:paraId="22772014" w14:textId="77777777" w:rsidTr="00B14397">
        <w:tc>
          <w:tcPr>
            <w:tcW w:w="1843" w:type="dxa"/>
          </w:tcPr>
          <w:p w14:paraId="33449C94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649" w:type="dxa"/>
          </w:tcPr>
          <w:p w14:paraId="6A3799E7" w14:textId="77777777" w:rsidR="00AF50AB" w:rsidRPr="00F82908" w:rsidRDefault="00AF50AB" w:rsidP="00AF50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ЙДЛИНА  АЛИНА</w:t>
            </w:r>
            <w:proofErr w:type="gramEnd"/>
          </w:p>
          <w:p w14:paraId="72181F56" w14:textId="77777777" w:rsidR="002712C0" w:rsidRPr="00AF50AB" w:rsidRDefault="00AF50AB" w:rsidP="00010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етская школа искусств № 2 г. Раменское» Раменский </w:t>
            </w:r>
            <w:proofErr w:type="spell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12C0" w14:paraId="4E532F26" w14:textId="77777777" w:rsidTr="00B14397">
        <w:tc>
          <w:tcPr>
            <w:tcW w:w="1843" w:type="dxa"/>
          </w:tcPr>
          <w:p w14:paraId="4F16603A" w14:textId="77777777"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649" w:type="dxa"/>
          </w:tcPr>
          <w:p w14:paraId="28767D6B" w14:textId="77777777" w:rsidR="00AF50AB" w:rsidRPr="00F82908" w:rsidRDefault="00AF50AB" w:rsidP="00AF50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КНЕ  ИРИНА</w:t>
            </w:r>
            <w:proofErr w:type="gram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B63E5F" w14:textId="77777777" w:rsidR="002712C0" w:rsidRDefault="00AF50AB" w:rsidP="00AF5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етская школа искусств п. Ильинский» Раменский </w:t>
            </w:r>
            <w:proofErr w:type="spell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</w:p>
          <w:p w14:paraId="3E83ADCF" w14:textId="77777777" w:rsidR="00AF50AB" w:rsidRPr="00F82908" w:rsidRDefault="00AF50AB" w:rsidP="00AF50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ЕБКО  ЕЛЕНА</w:t>
            </w:r>
            <w:proofErr w:type="gramEnd"/>
          </w:p>
          <w:p w14:paraId="5CAFBC3C" w14:textId="77777777" w:rsidR="00AF50AB" w:rsidRPr="00F82908" w:rsidRDefault="00AF50AB" w:rsidP="00AF50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О «</w:t>
            </w:r>
            <w:proofErr w:type="spellStart"/>
            <w:proofErr w:type="gram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ницкая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тская</w:t>
            </w:r>
            <w:proofErr w:type="gram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искусств» </w:t>
            </w:r>
            <w:proofErr w:type="spell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ронницы</w:t>
            </w:r>
          </w:p>
          <w:p w14:paraId="5CD52210" w14:textId="77777777" w:rsidR="00AF50AB" w:rsidRPr="00F82908" w:rsidRDefault="00AF50AB" w:rsidP="00AF50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РНИКОВА  НАДЕЖДА</w:t>
            </w:r>
            <w:proofErr w:type="gramEnd"/>
          </w:p>
          <w:p w14:paraId="77889899" w14:textId="77777777" w:rsidR="00AF50AB" w:rsidRPr="00AF50AB" w:rsidRDefault="00AF50AB" w:rsidP="00AF5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К ГОЩ «Центральный Дворец </w:t>
            </w:r>
            <w:proofErr w:type="gram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ы»   </w:t>
            </w:r>
            <w:proofErr w:type="spellStart"/>
            <w:proofErr w:type="gram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Щёлково</w:t>
            </w:r>
          </w:p>
        </w:tc>
      </w:tr>
    </w:tbl>
    <w:p w14:paraId="6844B186" w14:textId="77777777" w:rsidR="00010468" w:rsidRPr="00010468" w:rsidRDefault="00010468" w:rsidP="000104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АНСАМБЛЕВОЕ ИСПОЛНИТЕЛЬСТВО»</w:t>
      </w:r>
    </w:p>
    <w:p w14:paraId="2E5B5106" w14:textId="77777777" w:rsidR="002712C0" w:rsidRDefault="00010468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ая возрастная групп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507"/>
      </w:tblGrid>
      <w:tr w:rsidR="00010468" w14:paraId="4733EA91" w14:textId="77777777" w:rsidTr="00B14397">
        <w:tc>
          <w:tcPr>
            <w:tcW w:w="1985" w:type="dxa"/>
          </w:tcPr>
          <w:p w14:paraId="004029E0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38932FEC" w14:textId="77777777" w:rsidR="00CE1DAF" w:rsidRPr="00EF5E4E" w:rsidRDefault="00CE1DAF" w:rsidP="00CE1D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F5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ЫЙ  АНСАМБЛЬ</w:t>
            </w:r>
            <w:proofErr w:type="gramEnd"/>
            <w:r w:rsidRPr="00EF5E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КОНСОНАНС»</w:t>
            </w:r>
          </w:p>
          <w:p w14:paraId="01A23766" w14:textId="77777777" w:rsidR="00010468" w:rsidRPr="00CE1DAF" w:rsidRDefault="00CE1DAF" w:rsidP="00010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O «Детская школа искусств № 4»</w:t>
            </w:r>
            <w:r w:rsidRPr="00EF5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5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EF5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</w:tc>
      </w:tr>
      <w:tr w:rsidR="00010468" w14:paraId="7FD0EA63" w14:textId="77777777" w:rsidTr="00B14397">
        <w:tc>
          <w:tcPr>
            <w:tcW w:w="1985" w:type="dxa"/>
          </w:tcPr>
          <w:p w14:paraId="2DBAA474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6C43CB08" w14:textId="77777777" w:rsidR="00010468" w:rsidRDefault="00CE1DAF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010468" w14:paraId="4062FE71" w14:textId="77777777" w:rsidTr="00B14397">
        <w:tc>
          <w:tcPr>
            <w:tcW w:w="1985" w:type="dxa"/>
          </w:tcPr>
          <w:p w14:paraId="0CBCDB2B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14:paraId="4430B632" w14:textId="77777777" w:rsidR="00CE1DAF" w:rsidRPr="00EF5E4E" w:rsidRDefault="00CE1DAF" w:rsidP="00CE1D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5E4E">
              <w:rPr>
                <w:rFonts w:ascii="Times New Roman" w:hAnsi="Times New Roman"/>
                <w:b/>
                <w:bCs/>
                <w:sz w:val="24"/>
                <w:szCs w:val="24"/>
              </w:rPr>
              <w:t>ДУЭТ: МАРДИЯНЦ ДИАНА, МАРДИЯНЦ ЯНА</w:t>
            </w:r>
            <w:r w:rsidRPr="00EF5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A7123" w14:textId="77777777" w:rsidR="00010468" w:rsidRPr="00CE1DAF" w:rsidRDefault="00CE1DAF" w:rsidP="00E4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4E">
              <w:rPr>
                <w:rFonts w:ascii="Times New Roman" w:hAnsi="Times New Roman" w:cs="Times New Roman"/>
                <w:sz w:val="24"/>
                <w:szCs w:val="24"/>
              </w:rPr>
              <w:t xml:space="preserve">МОБУДО Детская школа искусств города Рошаль» </w:t>
            </w:r>
            <w:proofErr w:type="spellStart"/>
            <w:r w:rsidRPr="00EF5E4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F5E4E">
              <w:rPr>
                <w:rFonts w:ascii="Times New Roman" w:hAnsi="Times New Roman" w:cs="Times New Roman"/>
                <w:sz w:val="24"/>
                <w:szCs w:val="24"/>
              </w:rPr>
              <w:t>. Шатура</w:t>
            </w:r>
          </w:p>
        </w:tc>
      </w:tr>
    </w:tbl>
    <w:p w14:paraId="30C80DC4" w14:textId="77777777" w:rsidR="00010468" w:rsidRPr="00010468" w:rsidRDefault="00010468" w:rsidP="000104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АНСАМБЛЕВОЕ ИСПОЛНИТЕЛЬСТВО»</w:t>
      </w:r>
    </w:p>
    <w:p w14:paraId="05C4F472" w14:textId="77777777" w:rsidR="00010468" w:rsidRDefault="00010468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возрастная групп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507"/>
      </w:tblGrid>
      <w:tr w:rsidR="00010468" w14:paraId="367E225C" w14:textId="77777777" w:rsidTr="00B14397">
        <w:tc>
          <w:tcPr>
            <w:tcW w:w="1985" w:type="dxa"/>
          </w:tcPr>
          <w:p w14:paraId="6FE25D87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5A2AF303" w14:textId="77777777" w:rsidR="004E3D52" w:rsidRPr="00F82908" w:rsidRDefault="004E3D52" w:rsidP="004E3D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САМБЛЬ «СОЗВУЧИЕ»</w:t>
            </w:r>
          </w:p>
          <w:p w14:paraId="3CB99461" w14:textId="77777777" w:rsidR="00010468" w:rsidRPr="004E3D52" w:rsidRDefault="004E3D52" w:rsidP="00010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юберцы</w:t>
            </w:r>
          </w:p>
        </w:tc>
      </w:tr>
      <w:tr w:rsidR="00010468" w14:paraId="712DCF77" w14:textId="77777777" w:rsidTr="00B14397">
        <w:tc>
          <w:tcPr>
            <w:tcW w:w="1985" w:type="dxa"/>
          </w:tcPr>
          <w:p w14:paraId="1FF8E416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2A52F078" w14:textId="77777777" w:rsidR="004E3D52" w:rsidRPr="00F82908" w:rsidRDefault="004E3D52" w:rsidP="004E3D5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КАЛЬНЫЙ </w:t>
            </w: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САМБЛЬ  ПАКАЕВА</w:t>
            </w:r>
            <w:proofErr w:type="gramEnd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ЕКАТЕРИНА, РЕДЧЕНКО СОФИЯ </w:t>
            </w:r>
          </w:p>
          <w:p w14:paraId="4ADFE237" w14:textId="77777777" w:rsidR="00010468" w:rsidRDefault="004E3D52" w:rsidP="004E3D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 w:rsidRPr="00F82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«</w:t>
            </w:r>
            <w:proofErr w:type="spellStart"/>
            <w:r w:rsidRPr="00F82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авинская</w:t>
            </w:r>
            <w:proofErr w:type="spellEnd"/>
            <w:r w:rsidRPr="00F82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музыкальная </w:t>
            </w:r>
            <w:proofErr w:type="gramStart"/>
            <w:r w:rsidRPr="00F82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»</w:t>
            </w:r>
            <w:proofErr w:type="gramEnd"/>
            <w:r w:rsidRPr="00F82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ородский г. О</w:t>
            </w:r>
          </w:p>
          <w:p w14:paraId="09F641C8" w14:textId="77777777" w:rsidR="004E3D52" w:rsidRPr="00F82908" w:rsidRDefault="004E3D52" w:rsidP="004E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 «</w:t>
            </w:r>
            <w:proofErr w:type="gramEnd"/>
            <w:r w:rsidRPr="00F82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Я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7465B6A" w14:textId="77777777" w:rsidR="004E3D52" w:rsidRPr="002A785B" w:rsidRDefault="004E3D52" w:rsidP="004E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МОБУДО «Детская школа искусств города Рошаль» </w:t>
            </w:r>
            <w:proofErr w:type="spellStart"/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Шатура</w:t>
            </w:r>
          </w:p>
        </w:tc>
      </w:tr>
      <w:tr w:rsidR="00010468" w14:paraId="1AB6BC63" w14:textId="77777777" w:rsidTr="00B14397">
        <w:tc>
          <w:tcPr>
            <w:tcW w:w="1985" w:type="dxa"/>
          </w:tcPr>
          <w:p w14:paraId="057CFFE5" w14:textId="77777777"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14:paraId="2771AAD1" w14:textId="77777777" w:rsidR="004E3D52" w:rsidRPr="00F82908" w:rsidRDefault="004E3D52" w:rsidP="004E3D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ЭТ МОРАЛЕС ГАРСИА ДЕ АЛЬБА УЛЬЯНА, САЛИМ АДАМ</w:t>
            </w:r>
          </w:p>
          <w:p w14:paraId="4EB2D75C" w14:textId="77777777" w:rsidR="004E3D52" w:rsidRPr="00F82908" w:rsidRDefault="004E3D52" w:rsidP="004E3D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O «Детская школа искусств № 4»</w:t>
            </w:r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F8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шиха</w:t>
            </w:r>
          </w:p>
          <w:p w14:paraId="3DFCD08B" w14:textId="77777777" w:rsidR="004E3D52" w:rsidRPr="00F255D3" w:rsidRDefault="004E3D52" w:rsidP="004E3D5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255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РИЦЕНКО ПОЛИНА, МИРОШНИЧЕНКО ОЛЕСЯ </w:t>
            </w:r>
          </w:p>
          <w:p w14:paraId="26D94275" w14:textId="77777777" w:rsidR="004E3D52" w:rsidRPr="00F255D3" w:rsidRDefault="004E3D52" w:rsidP="004E3D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25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ДО «Детская школа искусств № 1 им. Г.В. Свиридова» </w:t>
            </w:r>
            <w:proofErr w:type="spellStart"/>
            <w:r w:rsidRPr="00F25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F25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алашиха</w:t>
            </w:r>
          </w:p>
          <w:p w14:paraId="77D753CC" w14:textId="77777777" w:rsidR="00010468" w:rsidRPr="00010468" w:rsidRDefault="00010468" w:rsidP="00010468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F65DE6E" w14:textId="77777777" w:rsidR="00991019" w:rsidRDefault="00991019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131234" w14:textId="77777777" w:rsidR="00991019" w:rsidRDefault="00991019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AE32A1" w14:textId="77777777" w:rsidR="00010468" w:rsidRDefault="0012261A" w:rsidP="00010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910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91019" w:rsidRPr="00991019">
        <w:rPr>
          <w:rFonts w:ascii="Times New Roman" w:hAnsi="Times New Roman" w:cs="Times New Roman"/>
          <w:sz w:val="24"/>
          <w:szCs w:val="24"/>
        </w:rPr>
        <w:t xml:space="preserve"> </w:t>
      </w:r>
      <w:r w:rsidR="0099101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99101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91019">
        <w:rPr>
          <w:rFonts w:ascii="Times New Roman" w:hAnsi="Times New Roman" w:cs="Times New Roman"/>
          <w:sz w:val="24"/>
          <w:szCs w:val="24"/>
        </w:rPr>
        <w:t>МАСТЕР –</w:t>
      </w:r>
      <w:r w:rsidR="0099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019">
        <w:rPr>
          <w:rFonts w:ascii="Times New Roman" w:hAnsi="Times New Roman" w:cs="Times New Roman"/>
          <w:sz w:val="24"/>
          <w:szCs w:val="24"/>
        </w:rPr>
        <w:t>УЧЕНИК</w:t>
      </w:r>
      <w:r w:rsidR="0099101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507"/>
      </w:tblGrid>
      <w:tr w:rsidR="00991019" w14:paraId="78E1718E" w14:textId="77777777" w:rsidTr="00B14397">
        <w:tc>
          <w:tcPr>
            <w:tcW w:w="1985" w:type="dxa"/>
          </w:tcPr>
          <w:p w14:paraId="55D906E1" w14:textId="77777777"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01E9CF04" w14:textId="77777777" w:rsidR="0012261A" w:rsidRPr="00B54FED" w:rsidRDefault="0012261A" w:rsidP="001226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ИРИНА  КСЕНИЯ</w:t>
            </w:r>
            <w:proofErr w:type="gramEnd"/>
            <w:r w:rsidRPr="00B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АЛЕКСЕЕВНА, МИРОШНИЧЕНКО ОЛЕСЯ</w:t>
            </w:r>
          </w:p>
          <w:p w14:paraId="01B787CD" w14:textId="77777777" w:rsidR="00991019" w:rsidRPr="0012261A" w:rsidRDefault="0012261A" w:rsidP="00991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  <w:proofErr w:type="gramStart"/>
            <w:r w:rsidRPr="00B54FE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  №</w:t>
            </w:r>
            <w:proofErr w:type="gramEnd"/>
            <w:r w:rsidRPr="00B5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м. Г.В. Свиридова» </w:t>
            </w:r>
            <w:proofErr w:type="spellStart"/>
            <w:r w:rsidRPr="00B54FE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5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91019" w14:paraId="2FD11CA9" w14:textId="77777777" w:rsidTr="00B14397">
        <w:tc>
          <w:tcPr>
            <w:tcW w:w="1985" w:type="dxa"/>
          </w:tcPr>
          <w:p w14:paraId="7BCE3A41" w14:textId="77777777"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14:paraId="319DDAE8" w14:textId="77777777" w:rsidR="0012261A" w:rsidRPr="00F82908" w:rsidRDefault="0012261A" w:rsidP="001226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ИРИНА  КСЕНИЯ</w:t>
            </w:r>
            <w:proofErr w:type="gramEnd"/>
            <w:r w:rsidRPr="00F82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АЛЕКСЕЕВНА,  МОРКИН  ТИМОФЕЙ </w:t>
            </w:r>
          </w:p>
          <w:p w14:paraId="0FE3C389" w14:textId="77777777" w:rsidR="00991019" w:rsidRPr="0012261A" w:rsidRDefault="0012261A" w:rsidP="0001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  <w:proofErr w:type="gramStart"/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  №</w:t>
            </w:r>
            <w:proofErr w:type="gramEnd"/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м. Г.В. Свирид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91019" w14:paraId="31107D7F" w14:textId="77777777" w:rsidTr="00B14397">
        <w:tc>
          <w:tcPr>
            <w:tcW w:w="1985" w:type="dxa"/>
          </w:tcPr>
          <w:p w14:paraId="04455A96" w14:textId="77777777"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14:paraId="73B0E223" w14:textId="77777777" w:rsidR="0012261A" w:rsidRPr="00DA7EA9" w:rsidRDefault="0012261A" w:rsidP="001226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7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МИНОВА ОЛЬГА ОЛЕГОВНА, РАЗУМЕЕВА ЛЮДМИЛА </w:t>
            </w:r>
          </w:p>
          <w:p w14:paraId="63E05B03" w14:textId="77777777" w:rsidR="00991019" w:rsidRPr="0012261A" w:rsidRDefault="0012261A" w:rsidP="00991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К </w:t>
            </w:r>
            <w:proofErr w:type="gramStart"/>
            <w:r w:rsidRPr="00DA7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Щ  Центральный</w:t>
            </w:r>
            <w:proofErr w:type="gramEnd"/>
            <w:r w:rsidRPr="00DA7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орец культуры Народный коллектив "Ансамбль классического пения «Муза» </w:t>
            </w:r>
            <w:r w:rsidRPr="00D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A7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Щёлково</w:t>
            </w:r>
          </w:p>
        </w:tc>
      </w:tr>
    </w:tbl>
    <w:p w14:paraId="08E4F8D3" w14:textId="26BFE382" w:rsidR="00991019" w:rsidRDefault="00AD4200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87C1CD" wp14:editId="51D2E8A7">
            <wp:extent cx="5910683" cy="2285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069" t="24378" r="49768" b="61074"/>
                    <a:stretch/>
                  </pic:blipFill>
                  <pic:spPr bwMode="auto">
                    <a:xfrm>
                      <a:off x="0" y="0"/>
                      <a:ext cx="5999544" cy="231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019" w:rsidSect="0012261A">
      <w:pgSz w:w="11906" w:h="16838"/>
      <w:pgMar w:top="851" w:right="850" w:bottom="284" w:left="1701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74A0"/>
    <w:multiLevelType w:val="hybridMultilevel"/>
    <w:tmpl w:val="776006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620808"/>
    <w:multiLevelType w:val="hybridMultilevel"/>
    <w:tmpl w:val="2E9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25E"/>
    <w:multiLevelType w:val="hybridMultilevel"/>
    <w:tmpl w:val="440C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4E0"/>
    <w:multiLevelType w:val="hybridMultilevel"/>
    <w:tmpl w:val="D92E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1679"/>
    <w:multiLevelType w:val="hybridMultilevel"/>
    <w:tmpl w:val="FE44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B92"/>
    <w:multiLevelType w:val="hybridMultilevel"/>
    <w:tmpl w:val="047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4A"/>
    <w:rsid w:val="00010468"/>
    <w:rsid w:val="00075A75"/>
    <w:rsid w:val="000B7E80"/>
    <w:rsid w:val="00121A96"/>
    <w:rsid w:val="0012261A"/>
    <w:rsid w:val="00187191"/>
    <w:rsid w:val="002712C0"/>
    <w:rsid w:val="002A785B"/>
    <w:rsid w:val="003062FE"/>
    <w:rsid w:val="003752B0"/>
    <w:rsid w:val="0039310B"/>
    <w:rsid w:val="00396433"/>
    <w:rsid w:val="004114F0"/>
    <w:rsid w:val="0047165B"/>
    <w:rsid w:val="004E3D52"/>
    <w:rsid w:val="0058034A"/>
    <w:rsid w:val="00594FC5"/>
    <w:rsid w:val="005D5F70"/>
    <w:rsid w:val="00682241"/>
    <w:rsid w:val="0069791D"/>
    <w:rsid w:val="00793A84"/>
    <w:rsid w:val="00850582"/>
    <w:rsid w:val="00991019"/>
    <w:rsid w:val="00A27875"/>
    <w:rsid w:val="00AD4200"/>
    <w:rsid w:val="00AF50AB"/>
    <w:rsid w:val="00B14397"/>
    <w:rsid w:val="00B34343"/>
    <w:rsid w:val="00BA7E69"/>
    <w:rsid w:val="00BC1CB5"/>
    <w:rsid w:val="00BF4859"/>
    <w:rsid w:val="00CE085B"/>
    <w:rsid w:val="00CE1DAF"/>
    <w:rsid w:val="00D14864"/>
    <w:rsid w:val="00D20746"/>
    <w:rsid w:val="00D2150F"/>
    <w:rsid w:val="00DF6CFB"/>
    <w:rsid w:val="00E41A34"/>
    <w:rsid w:val="00E8681D"/>
    <w:rsid w:val="00E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6C00"/>
  <w15:chartTrackingRefBased/>
  <w15:docId w15:val="{3A8DC763-9C2E-43AA-905C-D4F8999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03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34A"/>
    <w:pPr>
      <w:ind w:left="720"/>
      <w:contextualSpacing/>
    </w:pPr>
  </w:style>
  <w:style w:type="paragraph" w:customStyle="1" w:styleId="a6">
    <w:name w:val="По умолчанию"/>
    <w:rsid w:val="00BC1C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7">
    <w:name w:val="No Spacing"/>
    <w:uiPriority w:val="1"/>
    <w:qFormat/>
    <w:rsid w:val="00CE1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01B7-12D1-46DB-88C3-AD03BBB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злова</dc:creator>
  <cp:keywords/>
  <dc:description/>
  <cp:lastModifiedBy>Оксана Козлова</cp:lastModifiedBy>
  <cp:revision>2</cp:revision>
  <cp:lastPrinted>2021-11-14T16:40:00Z</cp:lastPrinted>
  <dcterms:created xsi:type="dcterms:W3CDTF">2021-11-14T19:33:00Z</dcterms:created>
  <dcterms:modified xsi:type="dcterms:W3CDTF">2021-11-14T19:33:00Z</dcterms:modified>
</cp:coreProperties>
</file>